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438A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,----.</w:t>
      </w:r>
    </w:p>
    <w:p w14:paraId="0E27A787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'      |</w:t>
      </w:r>
    </w:p>
    <w:p w14:paraId="2252A7D5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/       '</w:t>
      </w:r>
    </w:p>
    <w:p w14:paraId="57FD5C49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_,..'         "-._        _</w:t>
      </w:r>
    </w:p>
    <w:p w14:paraId="2DCA486B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.-""                   `-.   ," `".</w:t>
      </w:r>
    </w:p>
    <w:p w14:paraId="4448F9ED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-._  _.'                           `"'      '</w:t>
      </w:r>
    </w:p>
    <w:p w14:paraId="3EA8D6C2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`"                                       |</w:t>
      </w:r>
    </w:p>
    <w:p w14:paraId="6E43AC43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                                            .</w:t>
      </w:r>
    </w:p>
    <w:p w14:paraId="353473BC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     _.--..               ____          '</w:t>
      </w:r>
    </w:p>
    <w:p w14:paraId="3848D4A1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       ,'    . `           ,"' .  `.         `.</w:t>
      </w:r>
    </w:p>
    <w:p w14:paraId="5D11FC74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 .         |         /         \          \</w:t>
      </w:r>
    </w:p>
    <w:p w14:paraId="160ED16C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      `------...'        ._____      .          \</w:t>
      </w:r>
    </w:p>
    <w:p w14:paraId="5184E98F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                                  `'"""'            \</w:t>
      </w:r>
    </w:p>
    <w:p w14:paraId="7300FE2B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                    ________                           .</w:t>
      </w:r>
    </w:p>
    <w:p w14:paraId="0823B50E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           `.""/'"""`        '"""'"'--...</w:t>
      </w:r>
      <w:proofErr w:type="gramStart"/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>.,-</w:t>
      </w:r>
      <w:proofErr w:type="gramEnd"/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</w:t>
      </w:r>
    </w:p>
    <w:p w14:paraId="5CE59042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    `/.                      ,\ /              `.</w:t>
      </w:r>
    </w:p>
    <w:p w14:paraId="6DDC1A53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       `-._               _.'  '                 `-.</w:t>
      </w:r>
    </w:p>
    <w:p w14:paraId="2FEAE700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           `"-----------"'                         |</w:t>
      </w:r>
    </w:p>
    <w:p w14:paraId="61ACC6C9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"                         ____                                |</w:t>
      </w:r>
    </w:p>
    <w:p w14:paraId="3C52FA6A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,-""'    `".                            ,'</w:t>
      </w:r>
    </w:p>
    <w:p w14:paraId="565D95D7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.   .----.   `.                        ."</w:t>
      </w:r>
    </w:p>
    <w:p w14:paraId="5F4A3112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>`.._                  |  '.____,'   |                        '</w:t>
      </w:r>
    </w:p>
    <w:p w14:paraId="3C4962D2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   ,". `.           ,' _                     /</w:t>
      </w:r>
    </w:p>
    <w:p w14:paraId="6660DF9D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            '   `._`.'._".__,' .' .                   /</w:t>
      </w:r>
    </w:p>
    <w:p w14:paraId="2D6F7542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         `'-._ `._     _.-'  _.'                 /</w:t>
      </w:r>
    </w:p>
    <w:p w14:paraId="27F23C0C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       `.  `--'" _,.-'                    `</w:t>
      </w:r>
    </w:p>
    <w:p w14:paraId="12F64E63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               ,'     ."                          '</w:t>
      </w:r>
    </w:p>
    <w:p w14:paraId="0E29DE05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        .-..-' _,.--._`"-..,-.                 ,'</w:t>
      </w:r>
    </w:p>
    <w:p w14:paraId="7737262D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     \    ,'       `-.    |           .-'"-"</w:t>
      </w:r>
    </w:p>
    <w:p w14:paraId="19C08DAD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        `-.'            `..'         _,'</w:t>
      </w:r>
    </w:p>
    <w:p w14:paraId="0B07ED1C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,.-"`._                           ,-'</w:t>
      </w:r>
    </w:p>
    <w:p w14:paraId="4A1FF4AF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"-.                       |</w:t>
      </w:r>
    </w:p>
    <w:p w14:paraId="46FAA92D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\       ,..----.     _.'</w:t>
      </w:r>
    </w:p>
    <w:p w14:paraId="193907C1" w14:textId="77777777" w:rsidR="009F5B2D" w:rsidRPr="009F5B2D" w:rsidRDefault="009F5B2D" w:rsidP="009F5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""---"        </w:t>
      </w:r>
      <w:proofErr w:type="gramStart"/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" </w:t>
      </w:r>
      <w:proofErr w:type="spellStart"/>
      <w:r w:rsidRPr="009F5B2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603AF1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,----.</w:t>
      </w:r>
    </w:p>
    <w:p w14:paraId="40C1E6D9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'      |</w:t>
      </w:r>
    </w:p>
    <w:p w14:paraId="69C1EE9F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/       '</w:t>
      </w:r>
    </w:p>
    <w:p w14:paraId="4FEC27CC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_,..'         "-._        _</w:t>
      </w:r>
    </w:p>
    <w:p w14:paraId="31BF9560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.-""                   `-.   ," `".</w:t>
      </w:r>
    </w:p>
    <w:p w14:paraId="1DD25CAB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-._  _.'                           `"'      '</w:t>
      </w:r>
    </w:p>
    <w:p w14:paraId="2A39C8F7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`"                                       |</w:t>
      </w:r>
    </w:p>
    <w:p w14:paraId="05DF7218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                                            .</w:t>
      </w:r>
    </w:p>
    <w:p w14:paraId="6828A555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     _.--..               ____          '</w:t>
      </w:r>
    </w:p>
    <w:p w14:paraId="7A5BAAEE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       ,'    . `           ,"' .  `.         `.</w:t>
      </w:r>
    </w:p>
    <w:p w14:paraId="29B972BC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 .         |         /         \          \</w:t>
      </w:r>
    </w:p>
    <w:p w14:paraId="4A735CF4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      `------...'        ._____      .          \</w:t>
      </w:r>
    </w:p>
    <w:p w14:paraId="46C1E17E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                                  `'"""'            \</w:t>
      </w:r>
    </w:p>
    <w:p w14:paraId="16F48B59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                    ________                           .</w:t>
      </w:r>
    </w:p>
    <w:p w14:paraId="3E929060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j           `.""/'"""`        '"""'"'--...</w:t>
      </w:r>
      <w:proofErr w:type="gramStart"/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-</w:t>
      </w:r>
      <w:proofErr w:type="gramEnd"/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</w:t>
      </w:r>
    </w:p>
    <w:p w14:paraId="17B991D0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    `/.                      ,\ /              `.</w:t>
      </w:r>
    </w:p>
    <w:p w14:paraId="451B915C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       `-._               _.'  '                 `-.</w:t>
      </w:r>
    </w:p>
    <w:p w14:paraId="4DA4441F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           `"-----------"'                         |</w:t>
      </w:r>
    </w:p>
    <w:p w14:paraId="31D640F7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"                         ____                                |</w:t>
      </w:r>
    </w:p>
    <w:p w14:paraId="03870632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,-""'    `".                            ,'</w:t>
      </w:r>
    </w:p>
    <w:p w14:paraId="6E05640F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.   .----.   `.                        ."</w:t>
      </w:r>
    </w:p>
    <w:p w14:paraId="5FDC809E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_                  |  '.____,'   |                        '</w:t>
      </w:r>
    </w:p>
    <w:p w14:paraId="293F2044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    ,". `.           ,' _                     /</w:t>
      </w:r>
    </w:p>
    <w:p w14:paraId="75C595A2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            '   `._`.'._".__,' .' .                   /</w:t>
      </w:r>
    </w:p>
    <w:p w14:paraId="380A6C40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         `'-._ `._     _.-'  _.'                 /</w:t>
      </w:r>
    </w:p>
    <w:p w14:paraId="02E7AB98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       `.  `--'" _,.-'                    `</w:t>
      </w:r>
    </w:p>
    <w:p w14:paraId="0CAE9F9E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               ,'     ."                          '</w:t>
      </w:r>
    </w:p>
    <w:p w14:paraId="222E2920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        .-..-' _,.--._`"-..,-.                 ,'</w:t>
      </w:r>
    </w:p>
    <w:p w14:paraId="5FEC67FC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     \    ,'       `-.    |           .-'"-"</w:t>
      </w:r>
    </w:p>
    <w:p w14:paraId="0B5E286C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        `-.'            `..'         _,'</w:t>
      </w:r>
    </w:p>
    <w:p w14:paraId="36416863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,.-"`._                           ,-'</w:t>
      </w:r>
    </w:p>
    <w:p w14:paraId="064E7DCD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"-.                       |</w:t>
      </w:r>
    </w:p>
    <w:p w14:paraId="0C3CE12A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\       ,..----.     _.'</w:t>
      </w:r>
    </w:p>
    <w:p w14:paraId="1696CADF" w14:textId="77777777" w:rsidR="009F5B2D" w:rsidRPr="009F5B2D" w:rsidRDefault="009F5B2D" w:rsidP="009F5B2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""---"        </w:t>
      </w:r>
      <w:proofErr w:type="gramStart"/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" </w:t>
      </w:r>
      <w:proofErr w:type="spellStart"/>
      <w:r w:rsidRPr="009F5B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7EC3" w14:textId="77777777" w:rsidR="003D501F" w:rsidRDefault="003D501F" w:rsidP="00B80523">
      <w:pPr>
        <w:spacing w:after="0" w:line="240" w:lineRule="auto"/>
      </w:pPr>
      <w:r>
        <w:separator/>
      </w:r>
    </w:p>
  </w:endnote>
  <w:endnote w:type="continuationSeparator" w:id="0">
    <w:p w14:paraId="1C0EDE9F" w14:textId="77777777" w:rsidR="003D501F" w:rsidRDefault="003D501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B0A5E" w14:textId="77777777" w:rsidR="003D501F" w:rsidRDefault="003D501F" w:rsidP="00B80523">
      <w:pPr>
        <w:spacing w:after="0" w:line="240" w:lineRule="auto"/>
      </w:pPr>
      <w:r>
        <w:separator/>
      </w:r>
    </w:p>
  </w:footnote>
  <w:footnote w:type="continuationSeparator" w:id="0">
    <w:p w14:paraId="28F9618C" w14:textId="77777777" w:rsidR="003D501F" w:rsidRDefault="003D501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BA5C3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F5B2D">
      <w:rPr>
        <w:rFonts w:ascii="Consolas" w:hAnsi="Consolas"/>
        <w:noProof/>
        <w:sz w:val="18"/>
        <w:szCs w:val="18"/>
      </w:rPr>
      <w:t>109 Koffing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DBA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400A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501F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5B2D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57A4-3535-4AE6-AC2D-F1303A2A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51:00Z</dcterms:created>
  <dcterms:modified xsi:type="dcterms:W3CDTF">2018-06-03T19:52:00Z</dcterms:modified>
</cp:coreProperties>
</file>